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6D58F6" w:rsidRDefault="00341F6C" w:rsidP="006D58F6">
      <w:pPr>
        <w:adjustRightInd w:val="0"/>
        <w:snapToGrid w:val="0"/>
        <w:spacing w:line="600" w:lineRule="exact"/>
        <w:jc w:val="right"/>
        <w:rPr>
          <w:rFonts w:ascii="黑体" w:eastAsia="黑体" w:hAnsi="黑体"/>
          <w:color w:val="000000" w:themeColor="text1"/>
          <w:sz w:val="32"/>
          <w:szCs w:val="32"/>
        </w:rPr>
      </w:pPr>
      <w:r w:rsidRPr="006D58F6">
        <w:rPr>
          <w:rFonts w:ascii="黑体" w:eastAsia="黑体" w:hAnsi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FE68DA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领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FE68DA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FE68DA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120.35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</w:p>
    <w:p w:rsidR="00341F6C" w:rsidRPr="00F77720" w:rsidRDefault="00FE68D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称：</w:t>
      </w:r>
      <w:bookmarkStart w:id="3" w:name="项目名称"/>
      <w:bookmarkEnd w:id="3"/>
    </w:p>
    <w:p w:rsidR="00341F6C" w:rsidRPr="00F77720" w:rsidRDefault="00FE68D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19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单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位：</w:t>
      </w:r>
      <w:bookmarkStart w:id="4" w:name="单位名称"/>
      <w:bookmarkEnd w:id="4"/>
    </w:p>
    <w:p w:rsidR="00341F6C" w:rsidRPr="005C6009" w:rsidRDefault="00FE68DA" w:rsidP="00476706">
      <w:pPr>
        <w:adjustRightInd w:val="0"/>
        <w:snapToGrid w:val="0"/>
        <w:spacing w:line="600" w:lineRule="exact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9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476706" w:rsidRPr="007D0251">
        <w:rPr>
          <w:rFonts w:ascii="黑体" w:eastAsia="黑体" w:hAnsi="黑体" w:hint="eastAsia"/>
          <w:color w:val="000000" w:themeColor="text1"/>
          <w:sz w:val="32"/>
        </w:rPr>
        <w:t xml:space="preserve">  </w: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常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787DE0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>用</w:t>
      </w:r>
      <w:r w:rsidR="008A70CF" w:rsidRPr="007D0251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单 位：</w:t>
      </w:r>
      <w:bookmarkStart w:id="5" w:name="单位常用名"/>
      <w:bookmarkEnd w:id="5"/>
    </w:p>
    <w:p w:rsidR="00341F6C" w:rsidRPr="00F77720" w:rsidRDefault="00FE68D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4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负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责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人：</w:t>
      </w:r>
      <w:bookmarkStart w:id="6" w:name="项目负责人"/>
      <w:bookmarkEnd w:id="6"/>
    </w:p>
    <w:p w:rsidR="00341F6C" w:rsidRPr="00EB25D0" w:rsidRDefault="00FE68D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143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联 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系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人：</w:t>
      </w:r>
      <w:bookmarkStart w:id="7" w:name="单位联系人"/>
      <w:bookmarkEnd w:id="7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8" w:name="联系电话"/>
      <w:bookmarkEnd w:id="8"/>
      <w:r w:rsidR="00C05340" w:rsidRPr="002E103E">
        <w:rPr>
          <w:rFonts w:ascii="黑体" w:eastAsia="黑体" w:hAnsi="黑体" w:hint="eastAsia"/>
          <w:color w:val="000000" w:themeColor="text1"/>
          <w:sz w:val="32"/>
        </w:rPr>
        <w:t xml:space="preserve"> </w:t>
      </w:r>
    </w:p>
    <w:p w:rsidR="00341F6C" w:rsidRPr="00F77720" w:rsidRDefault="00FE68DA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4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信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地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址：</w:t>
      </w:r>
      <w:bookmarkStart w:id="9" w:name="通信地址"/>
      <w:bookmarkEnd w:id="9"/>
    </w:p>
    <w:p w:rsidR="00341F6C" w:rsidRPr="006D4D3B" w:rsidRDefault="00FE68DA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43.8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proofErr w:type="gramStart"/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</w:t>
      </w:r>
      <w:proofErr w:type="gramEnd"/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究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周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</w:t>
      </w:r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FE68D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FE68D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FE68D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FE68D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E68D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E68D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E68D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FE68D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E68D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E68D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E68D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E68D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E68D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FE68D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E68D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E68D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E68D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E68DA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E68DA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FE68D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FE68D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FE68DA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356B99">
      <w:pPr>
        <w:pStyle w:val="1"/>
        <w:spacing w:before="0" w:after="0" w:line="360" w:lineRule="auto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356B99">
      <w:pPr>
        <w:pStyle w:val="2"/>
        <w:spacing w:before="0" w:after="0" w:line="360" w:lineRule="auto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356B99">
      <w:pPr>
        <w:spacing w:line="360" w:lineRule="auto"/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356B99">
      <w:pPr>
        <w:pStyle w:val="2"/>
        <w:spacing w:before="0" w:after="0" w:line="360" w:lineRule="auto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356B99">
      <w:pPr>
        <w:spacing w:line="360" w:lineRule="auto"/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356B99">
      <w:pPr>
        <w:pStyle w:val="2"/>
        <w:spacing w:before="0" w:after="0" w:line="360" w:lineRule="auto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356B99">
      <w:pPr>
        <w:spacing w:line="360" w:lineRule="auto"/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356B99">
      <w:pPr>
        <w:pStyle w:val="1"/>
        <w:spacing w:before="0" w:after="0" w:line="360" w:lineRule="auto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356B99">
      <w:pPr>
        <w:spacing w:line="360" w:lineRule="auto"/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356B99">
      <w:pPr>
        <w:pStyle w:val="1"/>
        <w:spacing w:before="0" w:after="0" w:line="360" w:lineRule="auto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356B99">
      <w:pPr>
        <w:spacing w:line="360" w:lineRule="auto"/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356B99">
      <w:pPr>
        <w:pStyle w:val="1"/>
        <w:spacing w:before="0" w:after="0" w:line="360" w:lineRule="auto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356B99">
      <w:pPr>
        <w:spacing w:line="360" w:lineRule="auto"/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356B99">
      <w:pPr>
        <w:pStyle w:val="2"/>
        <w:spacing w:before="0" w:after="0" w:line="360" w:lineRule="auto"/>
      </w:pPr>
      <w:bookmarkStart w:id="29" w:name="课题详细_1"/>
      <w:bookmarkEnd w:id="29"/>
      <w:r>
        <w:rPr>
          <w:rFonts w:hint="eastAsia"/>
        </w:rPr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关键技术及研究思路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lastRenderedPageBreak/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356B99">
      <w:pPr>
        <w:spacing w:line="360" w:lineRule="auto"/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356B99">
      <w:pPr>
        <w:pStyle w:val="2"/>
        <w:spacing w:before="0" w:after="0" w:line="360" w:lineRule="auto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关键技术及研究思路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356B99">
      <w:pPr>
        <w:spacing w:line="360" w:lineRule="auto"/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356B99">
      <w:pPr>
        <w:pStyle w:val="2"/>
        <w:spacing w:before="0" w:after="0" w:line="360" w:lineRule="auto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关键技术及研究思路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lastRenderedPageBreak/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356B99">
      <w:pPr>
        <w:spacing w:line="360" w:lineRule="auto"/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356B99">
      <w:pPr>
        <w:pStyle w:val="2"/>
        <w:spacing w:before="0" w:after="0" w:line="360" w:lineRule="auto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关键技术及研究思路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356B99">
      <w:pPr>
        <w:spacing w:line="360" w:lineRule="auto"/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356B99">
      <w:pPr>
        <w:pStyle w:val="2"/>
        <w:spacing w:before="0" w:after="0" w:line="360" w:lineRule="auto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关键技术及研究思路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356B99">
      <w:pPr>
        <w:spacing w:line="360" w:lineRule="auto"/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356B99">
      <w:pPr>
        <w:pStyle w:val="2"/>
        <w:spacing w:before="0" w:after="0" w:line="360" w:lineRule="auto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关键技术及研究思路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356B99">
      <w:pPr>
        <w:spacing w:line="360" w:lineRule="auto"/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356B99">
      <w:pPr>
        <w:pStyle w:val="2"/>
        <w:spacing w:before="0" w:after="0" w:line="360" w:lineRule="auto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关键技术及研究思路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356B99">
      <w:pPr>
        <w:spacing w:line="360" w:lineRule="auto"/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356B99">
      <w:pPr>
        <w:pStyle w:val="2"/>
        <w:spacing w:before="0" w:after="0" w:line="360" w:lineRule="auto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关键技术及研究思路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356B99">
      <w:pPr>
        <w:spacing w:line="360" w:lineRule="auto"/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356B99">
      <w:pPr>
        <w:pStyle w:val="2"/>
        <w:spacing w:before="0" w:after="0" w:line="360" w:lineRule="auto"/>
      </w:pPr>
      <w:bookmarkStart w:id="77" w:name="课题详细_9"/>
      <w:bookmarkEnd w:id="77"/>
      <w:r>
        <w:rPr>
          <w:rFonts w:hint="eastAsia"/>
        </w:rPr>
        <w:t>F2-</w:t>
      </w:r>
      <w:r w:rsidR="0047726C">
        <w:rPr>
          <w:rFonts w:hint="eastAsia"/>
        </w:rPr>
        <w:t>9</w:t>
      </w:r>
    </w:p>
    <w:p w:rsidR="009376C5" w:rsidRPr="00B92CD5" w:rsidRDefault="00F83FE5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关键技术及研究思路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lastRenderedPageBreak/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356B99">
      <w:pPr>
        <w:spacing w:line="360" w:lineRule="auto"/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356B99">
      <w:pPr>
        <w:pStyle w:val="2"/>
        <w:spacing w:before="0" w:after="0" w:line="360" w:lineRule="auto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356B99">
      <w:pPr>
        <w:pStyle w:val="3"/>
        <w:spacing w:before="0" w:after="0" w:line="360" w:lineRule="auto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356B99">
      <w:pPr>
        <w:spacing w:line="360" w:lineRule="auto"/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356B99">
      <w:pPr>
        <w:spacing w:line="360" w:lineRule="auto"/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关键技术及研究思路</w:t>
      </w:r>
    </w:p>
    <w:p w:rsidR="00C312B1" w:rsidRPr="00CA3D28" w:rsidRDefault="00C312B1" w:rsidP="00356B99">
      <w:pPr>
        <w:spacing w:line="360" w:lineRule="auto"/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356B99">
      <w:pPr>
        <w:spacing w:line="360" w:lineRule="auto"/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356B99">
      <w:pPr>
        <w:pStyle w:val="3"/>
        <w:spacing w:before="0" w:after="0" w:line="360" w:lineRule="auto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356B99">
      <w:pPr>
        <w:spacing w:line="360" w:lineRule="auto"/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356B99">
      <w:pPr>
        <w:pStyle w:val="1"/>
        <w:spacing w:before="0" w:after="0" w:line="360" w:lineRule="auto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356B99">
      <w:pPr>
        <w:pStyle w:val="2"/>
        <w:spacing w:before="0" w:after="0" w:line="360" w:lineRule="auto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356B99">
      <w:pPr>
        <w:spacing w:line="360" w:lineRule="auto"/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356B99">
      <w:pPr>
        <w:pStyle w:val="2"/>
        <w:spacing w:before="0" w:after="0" w:line="360" w:lineRule="auto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356B99">
      <w:pPr>
        <w:spacing w:line="360" w:lineRule="auto"/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356B99">
      <w:pPr>
        <w:pStyle w:val="2"/>
        <w:spacing w:before="0" w:after="0" w:line="360" w:lineRule="auto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356B99">
      <w:pPr>
        <w:spacing w:line="360" w:lineRule="auto"/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356B99">
      <w:pPr>
        <w:pStyle w:val="1"/>
        <w:spacing w:before="0" w:after="0" w:line="360" w:lineRule="auto"/>
      </w:pPr>
      <w:bookmarkStart w:id="96" w:name="_Toc517028272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56B99">
      <w:pPr>
        <w:spacing w:line="360" w:lineRule="auto"/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693"/>
        <w:gridCol w:w="4870"/>
      </w:tblGrid>
      <w:tr w:rsidR="006D4204" w:rsidTr="00FC0727">
        <w:trPr>
          <w:jc w:val="center"/>
        </w:trPr>
        <w:tc>
          <w:tcPr>
            <w:tcW w:w="959" w:type="dxa"/>
          </w:tcPr>
          <w:p w:rsidR="006D4204" w:rsidRDefault="006D4204" w:rsidP="00356B99">
            <w:pPr>
              <w:spacing w:line="360" w:lineRule="auto"/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2693" w:type="dxa"/>
          </w:tcPr>
          <w:p w:rsidR="006D4204" w:rsidRDefault="006D4204" w:rsidP="00356B99">
            <w:pPr>
              <w:spacing w:line="360" w:lineRule="auto"/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4870" w:type="dxa"/>
          </w:tcPr>
          <w:p w:rsidR="006D4204" w:rsidRDefault="006D4204" w:rsidP="00356B99">
            <w:pPr>
              <w:spacing w:line="360" w:lineRule="auto"/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FC0727">
        <w:trPr>
          <w:jc w:val="center"/>
        </w:trPr>
        <w:tc>
          <w:tcPr>
            <w:tcW w:w="959" w:type="dxa"/>
            <w:vAlign w:val="center"/>
          </w:tcPr>
          <w:p w:rsidR="006D4204" w:rsidRDefault="006D4204" w:rsidP="00356B99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:rsidR="006D4204" w:rsidRDefault="006D4204" w:rsidP="00356B99">
            <w:pPr>
              <w:spacing w:line="360" w:lineRule="auto"/>
              <w:jc w:val="center"/>
            </w:pPr>
          </w:p>
        </w:tc>
        <w:tc>
          <w:tcPr>
            <w:tcW w:w="4870" w:type="dxa"/>
          </w:tcPr>
          <w:p w:rsidR="006D4204" w:rsidRDefault="006D4204" w:rsidP="00356B99">
            <w:pPr>
              <w:spacing w:line="360" w:lineRule="auto"/>
            </w:pPr>
          </w:p>
        </w:tc>
      </w:tr>
    </w:tbl>
    <w:p w:rsidR="006D4204" w:rsidRPr="006D4204" w:rsidRDefault="006D4204" w:rsidP="00356B99">
      <w:pPr>
        <w:spacing w:line="360" w:lineRule="auto"/>
      </w:pPr>
    </w:p>
    <w:p w:rsidR="00341F6C" w:rsidRPr="00D31EFD" w:rsidRDefault="00341F6C" w:rsidP="00356B99">
      <w:pPr>
        <w:pStyle w:val="a8"/>
        <w:keepNext/>
        <w:spacing w:line="360" w:lineRule="auto"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p w:rsidR="00BD670F" w:rsidRPr="00D31EFD" w:rsidRDefault="00BD670F" w:rsidP="00356B99">
      <w:pPr>
        <w:spacing w:line="360" w:lineRule="auto"/>
        <w:rPr>
          <w:rFonts w:ascii="仿宋_GB2312" w:eastAsia="仿宋_GB231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</w:rPr>
              <w:t xml:space="preserve">        </w:t>
            </w: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356B99">
            <w:pPr>
              <w:spacing w:line="360" w:lineRule="auto"/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56B99">
      <w:pPr>
        <w:pStyle w:val="1"/>
        <w:spacing w:before="0" w:after="0" w:line="360" w:lineRule="auto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356B99">
      <w:pPr>
        <w:pStyle w:val="2"/>
        <w:spacing w:before="0" w:after="0" w:line="360" w:lineRule="auto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356B99">
      <w:pPr>
        <w:spacing w:line="360" w:lineRule="auto"/>
        <w:ind w:firstLineChars="200" w:firstLine="560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356B99">
      <w:pPr>
        <w:pStyle w:val="2"/>
        <w:spacing w:before="0" w:after="0" w:line="360" w:lineRule="auto"/>
      </w:pPr>
      <w:bookmarkStart w:id="105" w:name="_Toc517028275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56B99">
      <w:pPr>
        <w:adjustRightInd w:val="0"/>
        <w:snapToGrid w:val="0"/>
        <w:spacing w:line="360" w:lineRule="auto"/>
        <w:jc w:val="left"/>
        <w:rPr>
          <w:rFonts w:ascii="仿宋_GB2312" w:eastAsia="仿宋_GB2312"/>
          <w:i/>
          <w:color w:val="000000" w:themeColor="text1"/>
        </w:rPr>
      </w:pPr>
      <w:bookmarkStart w:id="106" w:name="研究团队"/>
      <w:bookmarkEnd w:id="106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409"/>
        <w:gridCol w:w="1780"/>
      </w:tblGrid>
      <w:tr w:rsidR="004C4311" w:rsidRPr="00922280" w:rsidTr="00B8391B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47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26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B8391B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</w:tcPr>
          <w:p w:rsidR="00E86BE7" w:rsidRPr="00922280" w:rsidRDefault="00E86BE7" w:rsidP="00B8391B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47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110EDE">
      <w:pPr>
        <w:pStyle w:val="1"/>
        <w:spacing w:before="0" w:after="0" w:line="360" w:lineRule="auto"/>
      </w:pPr>
      <w:bookmarkStart w:id="107" w:name="_Toc517028276"/>
      <w:bookmarkStart w:id="108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7"/>
    </w:p>
    <w:p w:rsidR="00341F6C" w:rsidRPr="00025712" w:rsidRDefault="00341F6C" w:rsidP="00110EDE">
      <w:pPr>
        <w:spacing w:line="360" w:lineRule="auto"/>
        <w:ind w:firstLineChars="200" w:firstLine="560"/>
        <w:rPr>
          <w:rFonts w:ascii="仿宋_GB2312" w:eastAsia="仿宋_GB2312"/>
          <w:color w:val="000000" w:themeColor="text1"/>
        </w:rPr>
      </w:pPr>
      <w:bookmarkStart w:id="109" w:name="研究基础与保障条件"/>
      <w:bookmarkEnd w:id="108"/>
      <w:bookmarkEnd w:id="109"/>
    </w:p>
    <w:p w:rsidR="00341F6C" w:rsidRPr="00341F6C" w:rsidRDefault="00EE248B" w:rsidP="00110EDE">
      <w:pPr>
        <w:pStyle w:val="1"/>
        <w:spacing w:before="0" w:after="0" w:line="360" w:lineRule="auto"/>
      </w:pPr>
      <w:bookmarkStart w:id="110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0"/>
    </w:p>
    <w:p w:rsidR="00341F6C" w:rsidRPr="00025712" w:rsidRDefault="00341F6C" w:rsidP="00110EDE">
      <w:pPr>
        <w:spacing w:line="360" w:lineRule="auto"/>
        <w:ind w:firstLineChars="200" w:firstLine="560"/>
        <w:rPr>
          <w:rFonts w:ascii="仿宋_GB2312" w:eastAsia="仿宋_GB2312"/>
          <w:color w:val="000000" w:themeColor="text1"/>
        </w:rPr>
      </w:pPr>
      <w:bookmarkStart w:id="111" w:name="组织实施与风险控制"/>
      <w:bookmarkEnd w:id="111"/>
    </w:p>
    <w:p w:rsidR="00341F6C" w:rsidRPr="00341F6C" w:rsidRDefault="009D7933" w:rsidP="00110EDE">
      <w:pPr>
        <w:pStyle w:val="1"/>
        <w:spacing w:before="0" w:after="0" w:line="360" w:lineRule="auto"/>
      </w:pPr>
      <w:bookmarkStart w:id="112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2"/>
    </w:p>
    <w:p w:rsidR="00341F6C" w:rsidRPr="000E7B39" w:rsidRDefault="00341F6C" w:rsidP="00110EDE">
      <w:pPr>
        <w:pStyle w:val="a7"/>
        <w:adjustRightInd w:val="0"/>
        <w:snapToGrid w:val="0"/>
        <w:spacing w:line="360" w:lineRule="auto"/>
        <w:jc w:val="left"/>
        <w:rPr>
          <w:color w:val="000000" w:themeColor="text1"/>
        </w:rPr>
      </w:pPr>
      <w:bookmarkStart w:id="113" w:name="与有关计划关系"/>
      <w:bookmarkEnd w:id="113"/>
      <w:r w:rsidRPr="000E7B39">
        <w:rPr>
          <w:color w:val="000000" w:themeColor="text1"/>
        </w:rPr>
        <w:br w:type="page"/>
      </w:r>
    </w:p>
    <w:p w:rsidR="00341F6C" w:rsidRPr="00341F6C" w:rsidRDefault="00096A83" w:rsidP="00110EDE">
      <w:pPr>
        <w:pStyle w:val="1"/>
        <w:spacing w:before="0" w:after="0" w:line="360" w:lineRule="auto"/>
      </w:pPr>
      <w:bookmarkStart w:id="114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4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3522B0" w:rsidTr="00A2502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5" w:name="ProjectRFAs"/>
            <w:bookmarkEnd w:id="11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6" w:name="ProjectRFARm"/>
            <w:bookmarkEnd w:id="11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7" w:name="ProjectRFA1"/>
            <w:bookmarkEnd w:id="11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8" w:name="ProjectRFA1Rm"/>
            <w:bookmarkEnd w:id="11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9" w:name="ProjectRFA1_1"/>
            <w:bookmarkEnd w:id="11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0" w:name="ProjectRFA1_1Rm"/>
            <w:bookmarkEnd w:id="120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1" w:name="ProjectRFA1_1_1"/>
            <w:bookmarkEnd w:id="12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2" w:name="ProjectRFA1_1_1Rm"/>
            <w:bookmarkEnd w:id="122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3" w:name="ProjectRFA1_1_2"/>
            <w:bookmarkEnd w:id="12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4" w:name="ProjectRFA1_1_2Rm"/>
            <w:bookmarkEnd w:id="12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5" w:name="ProjectRFA1_1_3"/>
            <w:bookmarkEnd w:id="12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6" w:name="ProjectRFA1_1_3Rm"/>
            <w:bookmarkEnd w:id="12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7" w:name="ProjectRFA1_2"/>
            <w:bookmarkEnd w:id="12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8" w:name="ProjectRFA1_2Rm"/>
            <w:bookmarkEnd w:id="12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9" w:name="ProjectRFA1_3"/>
            <w:bookmarkEnd w:id="12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0" w:name="ProjectRFA1_3Rm"/>
            <w:bookmarkEnd w:id="130"/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1" w:name="ProjectRFA1_3_1"/>
            <w:bookmarkEnd w:id="13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2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4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4" w:name="ProjectRFA1_4Rm"/>
            <w:bookmarkEnd w:id="13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5" w:name="ProjectRFA1_5"/>
            <w:bookmarkEnd w:id="13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6" w:name="ProjectRFA1_5Rm"/>
            <w:bookmarkEnd w:id="13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7" w:name="ProjectRFA1_6"/>
            <w:bookmarkEnd w:id="13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8" w:name="ProjectRFA1_6Rm"/>
            <w:bookmarkEnd w:id="13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9" w:name="ProjectRFA1_7"/>
            <w:bookmarkEnd w:id="13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0" w:name="ProjectRFA1_7Rm"/>
            <w:bookmarkEnd w:id="140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1" w:name="ProjectRFA1_8"/>
            <w:bookmarkEnd w:id="14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2" w:name="ProjectRFA1_8Rm"/>
            <w:bookmarkEnd w:id="142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3" w:name="ProjectRFA1_9"/>
            <w:bookmarkEnd w:id="14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4" w:name="ProjectRFA1_9Rm"/>
            <w:bookmarkEnd w:id="14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5" w:name="ProjectRFA2"/>
            <w:bookmarkEnd w:id="14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6" w:name="ProjectRFA2Rm"/>
            <w:bookmarkEnd w:id="14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7" w:name="ProjectRFA2_1"/>
            <w:bookmarkEnd w:id="14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8" w:name="ProjectRFA2_1Rm"/>
            <w:bookmarkEnd w:id="14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1"/>
            <w:bookmarkEnd w:id="149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2"/>
            <w:bookmarkEnd w:id="150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3"/>
            <w:bookmarkEnd w:id="151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4"/>
            <w:bookmarkEnd w:id="152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5"/>
            <w:bookmarkEnd w:id="153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4" w:name="本项目申请经费"/>
            <w:bookmarkEnd w:id="154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5" w:name="本项目自筹经费"/>
            <w:bookmarkEnd w:id="155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E26C77">
      <w:pPr>
        <w:pStyle w:val="1"/>
        <w:spacing w:before="0" w:after="0" w:line="360" w:lineRule="auto"/>
      </w:pPr>
      <w:bookmarkStart w:id="156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Start w:id="157" w:name="_GoBack"/>
      <w:bookmarkEnd w:id="156"/>
      <w:bookmarkEnd w:id="157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DC152D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B"/>
            <w:bookmarkEnd w:id="158"/>
          </w:p>
        </w:tc>
        <w:tc>
          <w:tcPr>
            <w:tcW w:w="462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性别"/>
            <w:bookmarkEnd w:id="159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生日"/>
            <w:bookmarkEnd w:id="160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职务"/>
            <w:bookmarkEnd w:id="161"/>
          </w:p>
        </w:tc>
        <w:tc>
          <w:tcPr>
            <w:tcW w:w="462" w:type="pct"/>
            <w:vAlign w:val="center"/>
          </w:tcPr>
          <w:p w:rsidR="00341F6C" w:rsidRPr="00DC152D" w:rsidRDefault="006E47F3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int="eastAsia"/>
                <w:sz w:val="24"/>
                <w:szCs w:val="24"/>
              </w:rPr>
              <w:t>技术方向</w:t>
            </w:r>
          </w:p>
        </w:tc>
        <w:tc>
          <w:tcPr>
            <w:tcW w:w="761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座机"/>
            <w:bookmarkEnd w:id="162"/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项目负责人手机"/>
            <w:bookmarkEnd w:id="163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DC152D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4" w:name="候选单位名称"/>
            <w:bookmarkEnd w:id="164"/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5" w:name="候选单位联系人"/>
            <w:bookmarkEnd w:id="165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联系电话"/>
            <w:bookmarkEnd w:id="166"/>
          </w:p>
        </w:tc>
      </w:tr>
      <w:tr w:rsidR="00341F6C" w:rsidRPr="00DC152D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DC152D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DC152D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7" w:name="候选单位通信地址"/>
            <w:bookmarkEnd w:id="167"/>
          </w:p>
        </w:tc>
      </w:tr>
      <w:tr w:rsidR="00341F6C" w:rsidRPr="00DC152D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DC152D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  <w:szCs w:val="24"/>
              </w:rPr>
            </w:pPr>
            <w:r w:rsidRPr="00DC152D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341F6C" w:rsidRPr="00DC152D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DC152D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98" w:type="pct"/>
            <w:vAlign w:val="center"/>
          </w:tcPr>
          <w:p w:rsidR="00341F6C" w:rsidRPr="00DC152D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0" w:type="pct"/>
            <w:vAlign w:val="center"/>
          </w:tcPr>
          <w:p w:rsidR="00341F6C" w:rsidRPr="00DC152D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462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DC152D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8F0EBF" w:rsidRDefault="008F0EBF" w:rsidP="008F0EBF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8" w:name="_Toc517028282"/>
      <w:bookmarkStart w:id="169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784118">
        <w:rPr>
          <w:rFonts w:ascii="黑体" w:eastAsia="黑体" w:hint="eastAsia"/>
          <w:color w:val="000000" w:themeColor="text1"/>
          <w:sz w:val="32"/>
          <w:szCs w:val="32"/>
        </w:rPr>
        <w:t>1</w:t>
      </w:r>
    </w:p>
    <w:p w:rsidR="008F0EBF" w:rsidRPr="00F77720" w:rsidRDefault="008F0EBF" w:rsidP="008F0EBF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0" w:name="附件1"/>
      <w:bookmarkEnd w:id="170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8"/>
    </w:p>
    <w:bookmarkEnd w:id="169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1" w:name="附件2"/>
      <w:bookmarkEnd w:id="171"/>
    </w:p>
    <w:p w:rsidR="000970B1" w:rsidRDefault="000970B1">
      <w:pPr>
        <w:widowControl/>
        <w:spacing w:line="240" w:lineRule="auto"/>
        <w:jc w:val="left"/>
      </w:pPr>
      <w:r>
        <w:br w:type="page"/>
      </w:r>
    </w:p>
    <w:p w:rsidR="009713BC" w:rsidRDefault="009713BC" w:rsidP="009713B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1376CC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9713BC" w:rsidRDefault="00ED7224" w:rsidP="00C35AA4">
      <w:pPr>
        <w:jc w:val="left"/>
        <w:rPr>
          <w:rFonts w:ascii="黑体" w:eastAsia="黑体"/>
          <w:color w:val="000000" w:themeColor="text1"/>
          <w:sz w:val="32"/>
          <w:szCs w:val="32"/>
        </w:rPr>
      </w:pPr>
      <w:bookmarkStart w:id="172" w:name="附件3"/>
      <w:bookmarkEnd w:id="172"/>
    </w:p>
    <w:sectPr w:rsidR="00ED7224" w:rsidRPr="009713BC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68DA" w:rsidRDefault="00FE68DA" w:rsidP="00341F6C">
      <w:pPr>
        <w:spacing w:line="240" w:lineRule="auto"/>
      </w:pPr>
      <w:r>
        <w:separator/>
      </w:r>
    </w:p>
  </w:endnote>
  <w:endnote w:type="continuationSeparator" w:id="0">
    <w:p w:rsidR="00FE68DA" w:rsidRDefault="00FE68DA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FE68DA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356B99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E26C77">
      <w:rPr>
        <w:noProof/>
        <w:sz w:val="24"/>
        <w:szCs w:val="21"/>
      </w:rPr>
      <w:t>13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68DA" w:rsidRDefault="00FE68DA" w:rsidP="00341F6C">
      <w:pPr>
        <w:spacing w:line="240" w:lineRule="auto"/>
      </w:pPr>
      <w:r>
        <w:separator/>
      </w:r>
    </w:p>
  </w:footnote>
  <w:footnote w:type="continuationSeparator" w:id="0">
    <w:p w:rsidR="00FE68DA" w:rsidRDefault="00FE68DA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30956"/>
    <w:rsid w:val="0003321B"/>
    <w:rsid w:val="000475B3"/>
    <w:rsid w:val="00047BA0"/>
    <w:rsid w:val="00047D3A"/>
    <w:rsid w:val="00065469"/>
    <w:rsid w:val="00074567"/>
    <w:rsid w:val="00081917"/>
    <w:rsid w:val="00090E81"/>
    <w:rsid w:val="00093AB0"/>
    <w:rsid w:val="00096A83"/>
    <w:rsid w:val="000970B1"/>
    <w:rsid w:val="000A4584"/>
    <w:rsid w:val="000B0CF0"/>
    <w:rsid w:val="000E151F"/>
    <w:rsid w:val="000E7B39"/>
    <w:rsid w:val="000E7D4B"/>
    <w:rsid w:val="000F388D"/>
    <w:rsid w:val="00110EDE"/>
    <w:rsid w:val="001326C9"/>
    <w:rsid w:val="001376CC"/>
    <w:rsid w:val="00162FF5"/>
    <w:rsid w:val="00176B85"/>
    <w:rsid w:val="00180CD3"/>
    <w:rsid w:val="00180F2F"/>
    <w:rsid w:val="00183FBD"/>
    <w:rsid w:val="001A06FF"/>
    <w:rsid w:val="001B57C8"/>
    <w:rsid w:val="001C1587"/>
    <w:rsid w:val="001C6A83"/>
    <w:rsid w:val="001F55C7"/>
    <w:rsid w:val="001F5A82"/>
    <w:rsid w:val="00210788"/>
    <w:rsid w:val="00212841"/>
    <w:rsid w:val="002209B4"/>
    <w:rsid w:val="0022780F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D78EA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56B99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70205"/>
    <w:rsid w:val="00471A45"/>
    <w:rsid w:val="00475E19"/>
    <w:rsid w:val="00476706"/>
    <w:rsid w:val="0047726C"/>
    <w:rsid w:val="00482291"/>
    <w:rsid w:val="00495217"/>
    <w:rsid w:val="004C24B4"/>
    <w:rsid w:val="004C4311"/>
    <w:rsid w:val="004D5BC0"/>
    <w:rsid w:val="004E06C9"/>
    <w:rsid w:val="004F0CD4"/>
    <w:rsid w:val="004F7BDB"/>
    <w:rsid w:val="00503ADE"/>
    <w:rsid w:val="005042EE"/>
    <w:rsid w:val="00511B07"/>
    <w:rsid w:val="00541978"/>
    <w:rsid w:val="00542403"/>
    <w:rsid w:val="005442D9"/>
    <w:rsid w:val="00545750"/>
    <w:rsid w:val="00550D97"/>
    <w:rsid w:val="005575BB"/>
    <w:rsid w:val="00561F3D"/>
    <w:rsid w:val="00570B58"/>
    <w:rsid w:val="00597A91"/>
    <w:rsid w:val="005B520D"/>
    <w:rsid w:val="005C6009"/>
    <w:rsid w:val="005E2AA9"/>
    <w:rsid w:val="005E5E7F"/>
    <w:rsid w:val="00601C48"/>
    <w:rsid w:val="00606444"/>
    <w:rsid w:val="006107D9"/>
    <w:rsid w:val="0061444D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7DA1"/>
    <w:rsid w:val="006A30B9"/>
    <w:rsid w:val="006B3E56"/>
    <w:rsid w:val="006D035F"/>
    <w:rsid w:val="006D14C3"/>
    <w:rsid w:val="006D4204"/>
    <w:rsid w:val="006D4D3B"/>
    <w:rsid w:val="006D58F6"/>
    <w:rsid w:val="006E47F3"/>
    <w:rsid w:val="006F2E4D"/>
    <w:rsid w:val="006F400F"/>
    <w:rsid w:val="006F7890"/>
    <w:rsid w:val="00712862"/>
    <w:rsid w:val="0072216F"/>
    <w:rsid w:val="0073519D"/>
    <w:rsid w:val="00736A3C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2370"/>
    <w:rsid w:val="007C6825"/>
    <w:rsid w:val="007D0251"/>
    <w:rsid w:val="007D3B36"/>
    <w:rsid w:val="00803811"/>
    <w:rsid w:val="00821596"/>
    <w:rsid w:val="008249CF"/>
    <w:rsid w:val="0084017B"/>
    <w:rsid w:val="00842807"/>
    <w:rsid w:val="0084760A"/>
    <w:rsid w:val="008504B5"/>
    <w:rsid w:val="00852AEA"/>
    <w:rsid w:val="00855A95"/>
    <w:rsid w:val="008604BB"/>
    <w:rsid w:val="00863126"/>
    <w:rsid w:val="00877654"/>
    <w:rsid w:val="008860F7"/>
    <w:rsid w:val="00891DC1"/>
    <w:rsid w:val="008A5A2D"/>
    <w:rsid w:val="008A70CF"/>
    <w:rsid w:val="008B5CC3"/>
    <w:rsid w:val="008C3CD2"/>
    <w:rsid w:val="008D3AA9"/>
    <w:rsid w:val="008D3B13"/>
    <w:rsid w:val="008E3B29"/>
    <w:rsid w:val="008E622F"/>
    <w:rsid w:val="008E7457"/>
    <w:rsid w:val="008F0EBF"/>
    <w:rsid w:val="008F3DA7"/>
    <w:rsid w:val="008F453B"/>
    <w:rsid w:val="00900B92"/>
    <w:rsid w:val="00922280"/>
    <w:rsid w:val="00922E74"/>
    <w:rsid w:val="009376C5"/>
    <w:rsid w:val="00943A30"/>
    <w:rsid w:val="0094465D"/>
    <w:rsid w:val="00964D5A"/>
    <w:rsid w:val="009713BC"/>
    <w:rsid w:val="00973436"/>
    <w:rsid w:val="009911CA"/>
    <w:rsid w:val="009A4C58"/>
    <w:rsid w:val="009C2CCA"/>
    <w:rsid w:val="009C5EC2"/>
    <w:rsid w:val="009D7933"/>
    <w:rsid w:val="00A07F68"/>
    <w:rsid w:val="00A25024"/>
    <w:rsid w:val="00A26132"/>
    <w:rsid w:val="00A31514"/>
    <w:rsid w:val="00A419B9"/>
    <w:rsid w:val="00A45F0B"/>
    <w:rsid w:val="00A56EE9"/>
    <w:rsid w:val="00A63787"/>
    <w:rsid w:val="00A64D48"/>
    <w:rsid w:val="00A67A95"/>
    <w:rsid w:val="00A76322"/>
    <w:rsid w:val="00A92B88"/>
    <w:rsid w:val="00AB291A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3170A"/>
    <w:rsid w:val="00B4442F"/>
    <w:rsid w:val="00B50EEA"/>
    <w:rsid w:val="00B53E4A"/>
    <w:rsid w:val="00B56AF3"/>
    <w:rsid w:val="00B70CD0"/>
    <w:rsid w:val="00B73873"/>
    <w:rsid w:val="00B80CF9"/>
    <w:rsid w:val="00B8391B"/>
    <w:rsid w:val="00B83A46"/>
    <w:rsid w:val="00B87627"/>
    <w:rsid w:val="00B87EF3"/>
    <w:rsid w:val="00B92CD5"/>
    <w:rsid w:val="00B93477"/>
    <w:rsid w:val="00BB2B9D"/>
    <w:rsid w:val="00BD1906"/>
    <w:rsid w:val="00BD670F"/>
    <w:rsid w:val="00BE16E6"/>
    <w:rsid w:val="00BF770C"/>
    <w:rsid w:val="00C02AE5"/>
    <w:rsid w:val="00C05340"/>
    <w:rsid w:val="00C0620B"/>
    <w:rsid w:val="00C07345"/>
    <w:rsid w:val="00C13AF2"/>
    <w:rsid w:val="00C20AF5"/>
    <w:rsid w:val="00C312B1"/>
    <w:rsid w:val="00C35AA4"/>
    <w:rsid w:val="00C63E97"/>
    <w:rsid w:val="00C66908"/>
    <w:rsid w:val="00C72AE3"/>
    <w:rsid w:val="00C737B9"/>
    <w:rsid w:val="00C73E4F"/>
    <w:rsid w:val="00C802BC"/>
    <w:rsid w:val="00C82406"/>
    <w:rsid w:val="00C94778"/>
    <w:rsid w:val="00CA3D28"/>
    <w:rsid w:val="00CB0060"/>
    <w:rsid w:val="00CB0293"/>
    <w:rsid w:val="00CB77BF"/>
    <w:rsid w:val="00CC0B9D"/>
    <w:rsid w:val="00CD2A6E"/>
    <w:rsid w:val="00CD4E39"/>
    <w:rsid w:val="00CE5039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368B"/>
    <w:rsid w:val="00D44128"/>
    <w:rsid w:val="00D45A0B"/>
    <w:rsid w:val="00D664B2"/>
    <w:rsid w:val="00D94FB2"/>
    <w:rsid w:val="00DA35CC"/>
    <w:rsid w:val="00DA54F4"/>
    <w:rsid w:val="00DB0FD6"/>
    <w:rsid w:val="00DC152D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A125F"/>
    <w:rsid w:val="00EA3F2A"/>
    <w:rsid w:val="00EA7986"/>
    <w:rsid w:val="00EB25D0"/>
    <w:rsid w:val="00EB5FB0"/>
    <w:rsid w:val="00EB698F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B1616"/>
    <w:rsid w:val="00FB72AB"/>
    <w:rsid w:val="00FB7938"/>
    <w:rsid w:val="00FE68DA"/>
    <w:rsid w:val="00FE7C9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07C42-0480-4731-AED9-91892EA7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9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335</cp:revision>
  <dcterms:created xsi:type="dcterms:W3CDTF">2019-02-20T01:40:00Z</dcterms:created>
  <dcterms:modified xsi:type="dcterms:W3CDTF">2019-06-20T13:20:00Z</dcterms:modified>
</cp:coreProperties>
</file>